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F40F" w14:textId="32674A55" w:rsidR="00D560DC" w:rsidRDefault="008743EB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010036" w:rsidRPr="00010036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ឱសថមានតម្លៃថោកជាង</w:t>
          </w:r>
          <w:proofErr w:type="spellEnd"/>
          <w:r w:rsidR="00010036" w:rsidRPr="00010036">
            <w:rPr>
              <w:rFonts w:eastAsiaTheme="minorEastAsia"/>
              <w:spacing w:val="0"/>
              <w:kern w:val="0"/>
            </w:rPr>
            <w:t xml:space="preserve"> – </w:t>
          </w:r>
          <w:proofErr w:type="spellStart"/>
          <w:r w:rsidR="00010036" w:rsidRPr="00010036">
            <w:rPr>
              <w:rFonts w:ascii="Khmer UI" w:eastAsiaTheme="minorEastAsia" w:hAnsi="Khmer UI" w:cs="Khmer UI" w:hint="cs"/>
              <w:spacing w:val="0"/>
              <w:kern w:val="0"/>
              <w:cs/>
            </w:rPr>
            <w:t>ជាមួយនឹងការបង្កកការទូទាត់ប្រាក់រួមគ្នារបស</w:t>
          </w:r>
          <w:proofErr w:type="spellEnd"/>
          <w:r w:rsidR="00010036" w:rsidRPr="00010036">
            <w:rPr>
              <w:rFonts w:ascii="Khmer UI" w:eastAsiaTheme="minorEastAsia" w:hAnsi="Khmer UI" w:cs="Khmer UI" w:hint="cs"/>
              <w:spacing w:val="0"/>
              <w:kern w:val="0"/>
              <w:cs/>
            </w:rPr>
            <w:t>់</w:t>
          </w:r>
          <w:r w:rsidR="00010036" w:rsidRPr="00010036">
            <w:rPr>
              <w:rFonts w:eastAsiaTheme="minorEastAsia"/>
              <w:spacing w:val="0"/>
              <w:kern w:val="0"/>
              <w:cs/>
            </w:rPr>
            <w:t xml:space="preserve"> </w:t>
          </w:r>
          <w:r w:rsidR="00010036" w:rsidRPr="00010036">
            <w:rPr>
              <w:rFonts w:eastAsiaTheme="minorEastAsia"/>
              <w:spacing w:val="0"/>
              <w:kern w:val="0"/>
            </w:rPr>
            <w:t>PBS</w:t>
          </w:r>
        </w:sdtContent>
      </w:sdt>
    </w:p>
    <w:p w14:paraId="1952275B" w14:textId="1D0EF020" w:rsidR="00B718B5" w:rsidRPr="008B7B01" w:rsidRDefault="00BE3821" w:rsidP="00BE3821">
      <w:pPr>
        <w:rPr>
          <w:szCs w:val="24"/>
        </w:rPr>
      </w:pPr>
      <w:r w:rsidRPr="008B7B01">
        <w:rPr>
          <w:rFonts w:ascii="Khmer UI" w:hAnsi="Khmer UI" w:cs="Khmer UI" w:hint="cs"/>
          <w:szCs w:val="24"/>
          <w:cs/>
          <w:lang w:bidi="km-KH"/>
        </w:rPr>
        <w:t>ពលរដ្ឋអូស្ត្រាលីអាចមានលទ្ឋភាពទទួលបានឱសថតាមវេជ្ជបញ្ជាដែលបានឧបត្ថម្ភធនជាង</w:t>
      </w:r>
      <w:r w:rsidRPr="008B7B01">
        <w:rPr>
          <w:szCs w:val="24"/>
          <w:cs/>
          <w:lang w:bidi="km-KH"/>
        </w:rPr>
        <w:t xml:space="preserve"> </w:t>
      </w:r>
      <w:r w:rsidRPr="008B7B01">
        <w:rPr>
          <w:szCs w:val="24"/>
        </w:rPr>
        <w:t>900</w:t>
      </w:r>
      <w:r w:rsidRPr="008B7B01">
        <w:rPr>
          <w:rFonts w:hint="cs"/>
          <w:szCs w:val="24"/>
          <w:cs/>
          <w:lang w:bidi="km-KH"/>
        </w:rPr>
        <w:t xml:space="preserve"> </w:t>
      </w:r>
      <w:r w:rsidRPr="008B7B01">
        <w:rPr>
          <w:rFonts w:ascii="Khmer UI" w:hAnsi="Khmer UI" w:cs="Khmer UI" w:hint="cs"/>
          <w:szCs w:val="24"/>
          <w:cs/>
          <w:lang w:bidi="km-KH"/>
        </w:rPr>
        <w:t>មុខនៅក្រោមគម្រោងការជំនួយផ្នែកឱសថ</w:t>
      </w:r>
      <w:r w:rsidRPr="008B7B01">
        <w:rPr>
          <w:szCs w:val="24"/>
          <w:cs/>
          <w:lang w:bidi="km-KH"/>
        </w:rPr>
        <w:t xml:space="preserve"> (</w:t>
      </w:r>
      <w:r w:rsidRPr="008B7B01">
        <w:rPr>
          <w:szCs w:val="24"/>
        </w:rPr>
        <w:t>PBS)</w:t>
      </w:r>
      <w:r w:rsidRPr="008B7B01">
        <w:rPr>
          <w:rFonts w:ascii="Khmer UI" w:hAnsi="Khmer UI" w:cs="Khmer UI" w:hint="cs"/>
          <w:szCs w:val="24"/>
          <w:cs/>
          <w:lang w:bidi="km-KH"/>
        </w:rPr>
        <w:t>។</w:t>
      </w:r>
    </w:p>
    <w:p w14:paraId="75F13C1E" w14:textId="547FBDF1" w:rsidR="001D7D7E" w:rsidRPr="008B7B01" w:rsidRDefault="0034215D" w:rsidP="0034215D">
      <w:pPr>
        <w:rPr>
          <w:szCs w:val="24"/>
        </w:rPr>
      </w:pPr>
      <w:r w:rsidRPr="008B7B01">
        <w:rPr>
          <w:rFonts w:ascii="Khmer UI" w:hAnsi="Khmer UI" w:cs="Khmer UI" w:hint="cs"/>
          <w:szCs w:val="24"/>
          <w:cs/>
          <w:lang w:bidi="km-KH"/>
        </w:rPr>
        <w:t>ប្រសិនបើអ្នកមានប័ណ្ណសម្បទាន</w:t>
      </w:r>
      <w:r w:rsidRPr="008B7B01">
        <w:rPr>
          <w:szCs w:val="24"/>
          <w:cs/>
          <w:lang w:bidi="km-KH"/>
        </w:rPr>
        <w:t xml:space="preserve"> </w:t>
      </w:r>
      <w:r w:rsidRPr="008B7B01">
        <w:rPr>
          <w:szCs w:val="24"/>
        </w:rPr>
        <w:t xml:space="preserve">Commonwealth </w:t>
      </w:r>
      <w:r w:rsidRPr="008B7B01">
        <w:rPr>
          <w:rFonts w:ascii="Khmer UI" w:hAnsi="Khmer UI" w:cs="Khmer UI" w:hint="cs"/>
          <w:szCs w:val="24"/>
          <w:cs/>
          <w:lang w:bidi="km-KH"/>
        </w:rPr>
        <w:t>តម្លៃអតិបរមាក្នុងមួយឱសថ</w:t>
      </w:r>
      <w:r w:rsidRPr="008B7B01">
        <w:rPr>
          <w:szCs w:val="24"/>
          <w:cs/>
          <w:lang w:bidi="km-KH"/>
        </w:rPr>
        <w:t xml:space="preserve"> </w:t>
      </w:r>
      <w:r w:rsidRPr="008B7B01">
        <w:rPr>
          <w:szCs w:val="24"/>
        </w:rPr>
        <w:t xml:space="preserve">PBS </w:t>
      </w:r>
      <w:r w:rsidRPr="008B7B01">
        <w:rPr>
          <w:rFonts w:ascii="Khmer UI" w:hAnsi="Khmer UI" w:cs="Khmer UI" w:hint="cs"/>
          <w:szCs w:val="24"/>
          <w:cs/>
          <w:lang w:bidi="km-KH"/>
        </w:rPr>
        <w:t>គឺ</w:t>
      </w:r>
      <w:r w:rsidRPr="008B7B01">
        <w:rPr>
          <w:szCs w:val="24"/>
          <w:cs/>
          <w:lang w:bidi="km-KH"/>
        </w:rPr>
        <w:t xml:space="preserve"> </w:t>
      </w:r>
      <w:r w:rsidRPr="008B7B01">
        <w:rPr>
          <w:szCs w:val="24"/>
        </w:rPr>
        <w:t>$7.70</w:t>
      </w:r>
      <w:r w:rsidRPr="008B7B01">
        <w:rPr>
          <w:szCs w:val="24"/>
          <w:cs/>
          <w:lang w:bidi="km-KH"/>
        </w:rPr>
        <w:t xml:space="preserve"> </w:t>
      </w:r>
      <w:r w:rsidRPr="008B7B01">
        <w:rPr>
          <w:rFonts w:ascii="Khmer UI" w:hAnsi="Khmer UI" w:cs="Khmer UI" w:hint="cs"/>
          <w:szCs w:val="24"/>
          <w:cs/>
          <w:lang w:bidi="km-KH"/>
        </w:rPr>
        <w:t>បូកនឹងការបង់តម្លៃបន្ថែមដែលអាចអនុវត្តបានណាមួយ</w:t>
      </w:r>
      <w:r w:rsidRPr="008B7B01">
        <w:rPr>
          <w:rFonts w:hint="cs"/>
          <w:szCs w:val="24"/>
          <w:cs/>
          <w:lang w:bidi="km-KH"/>
        </w:rPr>
        <w:t xml:space="preserve"> </w:t>
      </w:r>
      <w:r w:rsidRPr="008B7B01">
        <w:rPr>
          <w:rFonts w:ascii="Khmer UI" w:hAnsi="Khmer UI" w:cs="Khmer UI" w:hint="cs"/>
          <w:szCs w:val="24"/>
          <w:cs/>
          <w:lang w:bidi="km-KH"/>
        </w:rPr>
        <w:t>រហូតដល់ឆ្នាំ</w:t>
      </w:r>
      <w:r w:rsidRPr="008B7B01">
        <w:rPr>
          <w:szCs w:val="24"/>
          <w:cs/>
          <w:lang w:bidi="km-KH"/>
        </w:rPr>
        <w:t xml:space="preserve"> </w:t>
      </w:r>
      <w:r w:rsidRPr="008B7B01">
        <w:rPr>
          <w:szCs w:val="24"/>
        </w:rPr>
        <w:t>2030</w:t>
      </w:r>
      <w:r w:rsidRPr="008B7B01">
        <w:rPr>
          <w:rFonts w:ascii="Khmer UI" w:hAnsi="Khmer UI" w:cs="Khmer UI" w:hint="cs"/>
          <w:szCs w:val="24"/>
          <w:cs/>
          <w:lang w:bidi="km-KH"/>
        </w:rPr>
        <w:t>។</w:t>
      </w:r>
    </w:p>
    <w:p w14:paraId="3024C7C5" w14:textId="42E7EC4A" w:rsidR="00B718B5" w:rsidRPr="008B7B01" w:rsidRDefault="00702373" w:rsidP="00702373">
      <w:pPr>
        <w:rPr>
          <w:szCs w:val="24"/>
        </w:rPr>
      </w:pPr>
      <w:r w:rsidRPr="008B7B01">
        <w:rPr>
          <w:rFonts w:ascii="Khmer UI" w:hAnsi="Khmer UI" w:cs="Khmer UI" w:hint="cs"/>
          <w:szCs w:val="24"/>
          <w:cs/>
          <w:lang w:bidi="km-KH"/>
        </w:rPr>
        <w:t>សម្រាប់ព័ត៌មានបន្ថែម</w:t>
      </w:r>
      <w:r w:rsidRPr="008B7B01">
        <w:rPr>
          <w:szCs w:val="24"/>
          <w:cs/>
          <w:lang w:bidi="km-KH"/>
        </w:rPr>
        <w:t xml:space="preserve"> </w:t>
      </w:r>
      <w:r w:rsidRPr="008B7B01">
        <w:rPr>
          <w:rFonts w:ascii="Khmer UI" w:hAnsi="Khmer UI" w:cs="Khmer UI" w:hint="cs"/>
          <w:szCs w:val="24"/>
          <w:cs/>
          <w:lang w:bidi="km-KH"/>
        </w:rPr>
        <w:t>សូមចូលទៅកាន់គេហទំព័រ</w:t>
      </w:r>
      <w:r w:rsidR="00B718B5" w:rsidRPr="008B7B01">
        <w:rPr>
          <w:szCs w:val="24"/>
        </w:rPr>
        <w:t xml:space="preserve"> https://</w:t>
      </w:r>
      <w:proofErr w:type="spellStart"/>
      <w:r w:rsidR="00B718B5" w:rsidRPr="008B7B01">
        <w:rPr>
          <w:szCs w:val="24"/>
        </w:rPr>
        <w:t>www.health.gov.au</w:t>
      </w:r>
      <w:proofErr w:type="spellEnd"/>
      <w:r w:rsidR="00B718B5" w:rsidRPr="008B7B01">
        <w:rPr>
          <w:szCs w:val="24"/>
        </w:rPr>
        <w:t>/</w:t>
      </w:r>
      <w:proofErr w:type="spellStart"/>
      <w:r w:rsidR="00B718B5" w:rsidRPr="008B7B01">
        <w:rPr>
          <w:szCs w:val="24"/>
        </w:rPr>
        <w:t>cheapermedicines</w:t>
      </w:r>
      <w:proofErr w:type="spellEnd"/>
      <w:r w:rsidR="00B718B5" w:rsidRPr="008B7B01">
        <w:rPr>
          <w:szCs w:val="24"/>
        </w:rPr>
        <w:t xml:space="preserve"> </w:t>
      </w:r>
    </w:p>
    <w:sectPr w:rsidR="00B718B5" w:rsidRPr="008B7B01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81C4" w14:textId="77777777" w:rsidR="008743EB" w:rsidRDefault="008743EB" w:rsidP="00D560DC">
      <w:pPr>
        <w:spacing w:before="0" w:after="0" w:line="240" w:lineRule="auto"/>
      </w:pPr>
      <w:r>
        <w:separator/>
      </w:r>
    </w:p>
  </w:endnote>
  <w:endnote w:type="continuationSeparator" w:id="0">
    <w:p w14:paraId="137C25C8" w14:textId="77777777" w:rsidR="008743EB" w:rsidRDefault="008743EB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hmer Sangam MN">
    <w:altName w:val="Khmer Sangam MN"/>
    <w:panose1 w:val="02000400000000000000"/>
    <w:charset w:val="00"/>
    <w:family w:val="auto"/>
    <w:pitch w:val="variable"/>
    <w:sig w:usb0="80000003" w:usb1="0000204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D69E" w14:textId="5D9C77D2" w:rsidR="00A640C3" w:rsidRDefault="00A640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6ADAC13" wp14:editId="5FAF27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818414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328FD" w14:textId="35E8410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56ADA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2328FD" w14:textId="35E8410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84E" w14:textId="540FA042" w:rsidR="0039793D" w:rsidRDefault="00A640C3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683E95A" wp14:editId="3D9C18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24543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17E8" w14:textId="279D0C27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7683E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3717E8" w14:textId="279D0C27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4F8F4250" w:rsidR="0039793D" w:rsidRPr="0039793D" w:rsidRDefault="008743EB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036">
          <w:rPr>
            <w:rFonts w:cs="Khmer Sangam MN"/>
            <w:cs/>
            <w:lang w:bidi="km-KH"/>
          </w:rPr>
          <w:t xml:space="preserve">ឱសថមានតម្លៃថោកជាង </w:t>
        </w:r>
        <w:r w:rsidR="00010036">
          <w:t xml:space="preserve">– </w:t>
        </w:r>
        <w:r w:rsidR="00010036">
          <w:rPr>
            <w:rFonts w:cs="Khmer Sangam MN"/>
            <w:cs/>
            <w:lang w:bidi="km-KH"/>
          </w:rPr>
          <w:t xml:space="preserve">ជាមួយនឹងការបង្កកការទូទាត់ប្រាក់រួមគ្នារបស់ </w:t>
        </w:r>
        <w:r w:rsidR="00010036">
          <w:t>PB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51A1" w14:textId="795FD8B8" w:rsidR="00D560DC" w:rsidRPr="008B7B01" w:rsidRDefault="00C70287" w:rsidP="00EB0DD3">
    <w:pPr>
      <w:pStyle w:val="NumberedList1"/>
      <w:numPr>
        <w:ilvl w:val="0"/>
        <w:numId w:val="0"/>
      </w:numPr>
      <w:ind w:left="284"/>
      <w:rPr>
        <w:rFonts w:cs="Arial"/>
        <w:szCs w:val="24"/>
      </w:rPr>
    </w:pPr>
    <w:r w:rsidRPr="008B7B01">
      <w:rPr>
        <w:rFonts w:cs="Arial"/>
        <w:noProof/>
        <w:szCs w:val="24"/>
      </w:rPr>
      <w:drawing>
        <wp:anchor distT="0" distB="0" distL="114300" distR="114300" simplePos="0" relativeHeight="251688960" behindDoc="1" locked="0" layoutInCell="1" allowOverlap="1" wp14:anchorId="6E94BDD0" wp14:editId="0A070E57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 w:rsidRPr="008B7B01">
      <w:rPr>
        <w:rFonts w:cs="Arial"/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0042D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cs="Arial"/>
          <w:szCs w:val="24"/>
        </w:r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036" w:rsidRPr="008B7B01">
          <w:rPr>
            <w:rFonts w:ascii="Khmer UI" w:hAnsi="Khmer UI" w:cs="Khmer UI" w:hint="cs"/>
            <w:szCs w:val="24"/>
            <w:cs/>
            <w:lang w:bidi="km-KH"/>
          </w:rPr>
          <w:t>ឱសថមានតម្លៃថោកជាង</w:t>
        </w:r>
        <w:r w:rsidR="00010036" w:rsidRPr="008B7B01">
          <w:rPr>
            <w:rFonts w:cs="Arial"/>
            <w:szCs w:val="24"/>
            <w:cs/>
            <w:lang w:bidi="km-KH"/>
          </w:rPr>
          <w:t xml:space="preserve"> </w:t>
        </w:r>
        <w:r w:rsidR="00010036" w:rsidRPr="008B7B01">
          <w:rPr>
            <w:rFonts w:cs="Arial"/>
            <w:szCs w:val="24"/>
          </w:rPr>
          <w:t xml:space="preserve">– </w:t>
        </w:r>
        <w:r w:rsidR="00010036" w:rsidRPr="008B7B01">
          <w:rPr>
            <w:rFonts w:ascii="Khmer UI" w:hAnsi="Khmer UI" w:cs="Khmer UI" w:hint="cs"/>
            <w:szCs w:val="24"/>
            <w:cs/>
            <w:lang w:bidi="km-KH"/>
          </w:rPr>
          <w:t>ជាមួយនឹងការបង្កកការទូទាត់ប្រាក់រួមគ្នារបស់</w:t>
        </w:r>
        <w:r w:rsidR="00010036" w:rsidRPr="008B7B01">
          <w:rPr>
            <w:rFonts w:cs="Arial"/>
            <w:szCs w:val="24"/>
            <w:cs/>
            <w:lang w:bidi="km-KH"/>
          </w:rPr>
          <w:t xml:space="preserve"> </w:t>
        </w:r>
        <w:r w:rsidR="00010036" w:rsidRPr="008B7B01">
          <w:rPr>
            <w:rFonts w:cs="Arial"/>
            <w:szCs w:val="24"/>
          </w:rPr>
          <w:t>PB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E711A" w14:textId="77777777" w:rsidR="008743EB" w:rsidRDefault="008743E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22BA068B" w14:textId="77777777" w:rsidR="008743EB" w:rsidRDefault="008743EB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DF22" w14:textId="0A47D5A2" w:rsidR="00A640C3" w:rsidRDefault="00A6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0DB50B1" wp14:editId="42823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81643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3310" w14:textId="5E2EBFD5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00DB5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BB73310" w14:textId="5E2EBFD5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E72F" w14:textId="1BCE126A" w:rsidR="00D560DC" w:rsidRDefault="00A640C3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BA51F75" wp14:editId="6733CC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461124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18A1A" w14:textId="411BEBD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4BA51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7018A1A" w14:textId="411BEBD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0150" w14:textId="6469EE35" w:rsidR="00D560DC" w:rsidRPr="00D560DC" w:rsidRDefault="00A31D86" w:rsidP="00E20F80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B253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04D"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8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0036"/>
    <w:rsid w:val="00017597"/>
    <w:rsid w:val="00027E66"/>
    <w:rsid w:val="0003434C"/>
    <w:rsid w:val="00061D6A"/>
    <w:rsid w:val="00073057"/>
    <w:rsid w:val="00082701"/>
    <w:rsid w:val="000B18A7"/>
    <w:rsid w:val="000D34E8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4215D"/>
    <w:rsid w:val="00365E55"/>
    <w:rsid w:val="0038061E"/>
    <w:rsid w:val="003932FC"/>
    <w:rsid w:val="0039793D"/>
    <w:rsid w:val="003B36D9"/>
    <w:rsid w:val="003E6D1E"/>
    <w:rsid w:val="003F6E9A"/>
    <w:rsid w:val="0041233C"/>
    <w:rsid w:val="004217BB"/>
    <w:rsid w:val="00432A99"/>
    <w:rsid w:val="004B3D3F"/>
    <w:rsid w:val="004C7058"/>
    <w:rsid w:val="004D167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3C2E"/>
    <w:rsid w:val="006678DA"/>
    <w:rsid w:val="006823E2"/>
    <w:rsid w:val="006D39AF"/>
    <w:rsid w:val="006E174F"/>
    <w:rsid w:val="006F504D"/>
    <w:rsid w:val="00701E99"/>
    <w:rsid w:val="00702373"/>
    <w:rsid w:val="007148D0"/>
    <w:rsid w:val="007157D5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45F38"/>
    <w:rsid w:val="00853B77"/>
    <w:rsid w:val="00865346"/>
    <w:rsid w:val="008743EB"/>
    <w:rsid w:val="00891C26"/>
    <w:rsid w:val="008A340B"/>
    <w:rsid w:val="008B45E8"/>
    <w:rsid w:val="008B7B01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640C3"/>
    <w:rsid w:val="00AB76A4"/>
    <w:rsid w:val="00AF121B"/>
    <w:rsid w:val="00AF71F9"/>
    <w:rsid w:val="00B02E0C"/>
    <w:rsid w:val="00B349F8"/>
    <w:rsid w:val="00B57BFE"/>
    <w:rsid w:val="00B612DA"/>
    <w:rsid w:val="00B718B5"/>
    <w:rsid w:val="00B91482"/>
    <w:rsid w:val="00BA4643"/>
    <w:rsid w:val="00BC2448"/>
    <w:rsid w:val="00BE3821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20F80"/>
    <w:rsid w:val="00E2540A"/>
    <w:rsid w:val="00E37DC0"/>
    <w:rsid w:val="00E47880"/>
    <w:rsid w:val="00E47EE2"/>
    <w:rsid w:val="00E65022"/>
    <w:rsid w:val="00E73A4B"/>
    <w:rsid w:val="00E85E72"/>
    <w:rsid w:val="00EB0DD3"/>
    <w:rsid w:val="00ED2F56"/>
    <w:rsid w:val="00ED328D"/>
    <w:rsid w:val="00EF16B7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408B"/>
    <w:rsid w:val="4C3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D60602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hmer Sangam MN">
    <w:altName w:val="Khmer Sangam MN"/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57B83"/>
    <w:rsid w:val="00294EAD"/>
    <w:rsid w:val="00391459"/>
    <w:rsid w:val="003C43EA"/>
    <w:rsid w:val="00456D30"/>
    <w:rsid w:val="00497C0D"/>
    <w:rsid w:val="004D1678"/>
    <w:rsid w:val="005006F4"/>
    <w:rsid w:val="00541492"/>
    <w:rsid w:val="00613703"/>
    <w:rsid w:val="007C63A0"/>
    <w:rsid w:val="00845F38"/>
    <w:rsid w:val="00926DD4"/>
    <w:rsid w:val="00986CF5"/>
    <w:rsid w:val="009A6908"/>
    <w:rsid w:val="009B5F69"/>
    <w:rsid w:val="00A055D0"/>
    <w:rsid w:val="00A20BB8"/>
    <w:rsid w:val="00B81A4D"/>
    <w:rsid w:val="00D60602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E41B6E-B556-4823-8FBA-383762417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5ED9B-D5DC-45D9-A989-DB05962DB851}"/>
</file>

<file path=customXml/itemProps4.xml><?xml version="1.0" encoding="utf-8"?>
<ds:datastoreItem xmlns:ds="http://schemas.openxmlformats.org/officeDocument/2006/customXml" ds:itemID="{39D157FF-3A70-4E92-868B-A8854D12FFE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4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ith the PBS co-payment freeze</vt:lpstr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ឱសថមានតម្លៃថោកជាង – ជាមួយនឹងការបង្កកការទូទាត់ប្រាក់រួមគ្នារបស់ PBS</dc:title>
  <dc:subject>Cheaper Medicines</dc:subject>
  <dc:creator>Australian Government Department of Health and Aged Care</dc:creator>
  <cp:keywords>Cheaper Medicines</cp:keywords>
  <dc:description/>
  <cp:lastModifiedBy>Eddy Watson</cp:lastModifiedBy>
  <cp:revision>8</cp:revision>
  <cp:lastPrinted>2026-01-28T06:47:00Z</cp:lastPrinted>
  <dcterms:created xsi:type="dcterms:W3CDTF">2026-01-22T03:15:00Z</dcterms:created>
  <dcterms:modified xsi:type="dcterms:W3CDTF">2026-01-28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1b06b92,36217cdd,445049a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93cb084,1cb85108,78ac1514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b3a610a7-62d6-45ca-8f9d-a63ca16fde9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